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BD0" w:rsidRPr="007D3474" w:rsidRDefault="00496A85" w:rsidP="0093105D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474">
        <w:rPr>
          <w:rFonts w:ascii="Times New Roman" w:hAnsi="Times New Roman" w:cs="Times New Roman"/>
          <w:sz w:val="24"/>
          <w:szCs w:val="24"/>
        </w:rPr>
        <w:t>Išnuomotos</w:t>
      </w:r>
      <w:r w:rsidR="005C5BD0" w:rsidRPr="007D3474">
        <w:rPr>
          <w:rFonts w:ascii="Times New Roman" w:hAnsi="Times New Roman" w:cs="Times New Roman"/>
          <w:sz w:val="24"/>
          <w:szCs w:val="24"/>
        </w:rPr>
        <w:t xml:space="preserve"> tarnybinės gyvenamosios patalpos</w:t>
      </w:r>
    </w:p>
    <w:p w:rsidR="00CF2C57" w:rsidRPr="007D3474" w:rsidRDefault="00CF2C57" w:rsidP="0093105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571748" w:rsidRPr="007D3474" w:rsidTr="007D3474">
        <w:tc>
          <w:tcPr>
            <w:tcW w:w="3823" w:type="dxa"/>
          </w:tcPr>
          <w:p w:rsidR="00571748" w:rsidRPr="007D3474" w:rsidRDefault="00571748" w:rsidP="00204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mininko vardas, pavardė</w:t>
            </w:r>
          </w:p>
        </w:tc>
        <w:tc>
          <w:tcPr>
            <w:tcW w:w="5805" w:type="dxa"/>
          </w:tcPr>
          <w:p w:rsidR="00571748" w:rsidRPr="007D3474" w:rsidRDefault="00571748" w:rsidP="00204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474">
              <w:rPr>
                <w:rFonts w:ascii="Times New Roman" w:hAnsi="Times New Roman" w:cs="Times New Roman"/>
                <w:sz w:val="24"/>
                <w:szCs w:val="24"/>
              </w:rPr>
              <w:t>Įsakymo/sprendimo/potvarkio data ir numeris</w:t>
            </w:r>
          </w:p>
        </w:tc>
      </w:tr>
      <w:tr w:rsidR="00571748" w:rsidRPr="007D3474" w:rsidTr="007D3474">
        <w:tc>
          <w:tcPr>
            <w:tcW w:w="3823" w:type="dxa"/>
          </w:tcPr>
          <w:p w:rsidR="00571748" w:rsidRPr="007D3474" w:rsidRDefault="00571748" w:rsidP="0057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. </w:t>
            </w:r>
            <w:r w:rsidR="007D3474" w:rsidRPr="007D34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A. </w:t>
            </w:r>
            <w:r w:rsidR="007D3474" w:rsidRPr="007D3474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5805" w:type="dxa"/>
          </w:tcPr>
          <w:p w:rsidR="00571748" w:rsidRPr="007D3474" w:rsidRDefault="0057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992-07-29 </w:t>
            </w:r>
            <w:bookmarkStart w:id="0" w:name="_GoBack"/>
            <w:bookmarkEnd w:id="0"/>
            <w:r w:rsidRPr="007D34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miesto valdybos potvarkis Nr. 270</w:t>
            </w:r>
          </w:p>
        </w:tc>
      </w:tr>
      <w:tr w:rsidR="00571748" w:rsidRPr="007D3474" w:rsidTr="007D3474">
        <w:tc>
          <w:tcPr>
            <w:tcW w:w="3823" w:type="dxa"/>
          </w:tcPr>
          <w:p w:rsidR="00571748" w:rsidRPr="007D3474" w:rsidRDefault="00571748" w:rsidP="0057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 </w:t>
            </w:r>
            <w:r w:rsidR="007D3474" w:rsidRPr="007D34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H. J. H. A. </w:t>
            </w:r>
            <w:r w:rsidR="007D3474" w:rsidRPr="007D3474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  <w:r w:rsidRPr="007D34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5805" w:type="dxa"/>
          </w:tcPr>
          <w:p w:rsidR="007D3474" w:rsidRPr="007D3474" w:rsidRDefault="00571748" w:rsidP="00571748">
            <w:pPr>
              <w:pStyle w:val="Sraopastraipa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34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aipėdos miesto valdybos sprendimas </w:t>
            </w:r>
          </w:p>
          <w:p w:rsidR="00571748" w:rsidRPr="007D3474" w:rsidRDefault="00571748" w:rsidP="00571748">
            <w:pPr>
              <w:pStyle w:val="Sraopastraipa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34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 146</w:t>
            </w:r>
          </w:p>
        </w:tc>
      </w:tr>
      <w:tr w:rsidR="00571748" w:rsidRPr="007D3474" w:rsidTr="007D3474">
        <w:tc>
          <w:tcPr>
            <w:tcW w:w="3823" w:type="dxa"/>
          </w:tcPr>
          <w:p w:rsidR="00571748" w:rsidRPr="007D3474" w:rsidRDefault="00571748" w:rsidP="00571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D34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. </w:t>
            </w:r>
            <w:r w:rsidR="007D3474" w:rsidRPr="007D34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A. </w:t>
            </w:r>
            <w:r w:rsidR="007D3474" w:rsidRPr="007D3474">
              <w:rPr>
                <w:rFonts w:ascii="Times New Roman" w:hAnsi="Times New Roman" w:cs="Times New Roman"/>
                <w:i/>
                <w:sz w:val="24"/>
                <w:szCs w:val="24"/>
              </w:rPr>
              <w:t>(duomenys neskelbtini)</w:t>
            </w:r>
          </w:p>
        </w:tc>
        <w:tc>
          <w:tcPr>
            <w:tcW w:w="5805" w:type="dxa"/>
          </w:tcPr>
          <w:p w:rsidR="00571748" w:rsidRPr="007D3474" w:rsidRDefault="0057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4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06-11-30 </w:t>
            </w:r>
            <w:r w:rsidR="00204780" w:rsidRPr="007D34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aipėdos miesto savivaldybės administracijos direktoriaus </w:t>
            </w:r>
            <w:r w:rsidRPr="007D34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akymas Nr. AD1-2667</w:t>
            </w:r>
          </w:p>
        </w:tc>
      </w:tr>
    </w:tbl>
    <w:p w:rsidR="00571748" w:rsidRPr="007D3474" w:rsidRDefault="00571748">
      <w:pPr>
        <w:rPr>
          <w:rFonts w:ascii="Times New Roman" w:hAnsi="Times New Roman" w:cs="Times New Roman"/>
          <w:sz w:val="24"/>
          <w:szCs w:val="24"/>
        </w:rPr>
      </w:pPr>
    </w:p>
    <w:sectPr w:rsidR="00571748" w:rsidRPr="007D347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C57" w:rsidRDefault="00CF2C57" w:rsidP="00CF2C57">
      <w:pPr>
        <w:spacing w:after="0" w:line="240" w:lineRule="auto"/>
      </w:pPr>
      <w:r>
        <w:separator/>
      </w:r>
    </w:p>
  </w:endnote>
  <w:endnote w:type="continuationSeparator" w:id="0">
    <w:p w:rsidR="00CF2C57" w:rsidRDefault="00CF2C57" w:rsidP="00CF2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C57" w:rsidRDefault="00CF2C57" w:rsidP="00CF2C57">
      <w:pPr>
        <w:spacing w:after="0" w:line="240" w:lineRule="auto"/>
      </w:pPr>
      <w:r>
        <w:separator/>
      </w:r>
    </w:p>
  </w:footnote>
  <w:footnote w:type="continuationSeparator" w:id="0">
    <w:p w:rsidR="00CF2C57" w:rsidRDefault="00CF2C57" w:rsidP="00CF2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23E6D"/>
    <w:multiLevelType w:val="hybridMultilevel"/>
    <w:tmpl w:val="EDDE0358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7710F"/>
    <w:multiLevelType w:val="multilevel"/>
    <w:tmpl w:val="4F90E15E"/>
    <w:lvl w:ilvl="0">
      <w:start w:val="1996"/>
      <w:numFmt w:val="decimal"/>
      <w:lvlText w:val="%1"/>
      <w:lvlJc w:val="left"/>
      <w:pPr>
        <w:ind w:left="1110" w:hanging="1110"/>
      </w:pPr>
      <w:rPr>
        <w:rFonts w:eastAsia="Times New Roman" w:hint="default"/>
      </w:rPr>
    </w:lvl>
    <w:lvl w:ilvl="1">
      <w:start w:val="4"/>
      <w:numFmt w:val="decimalZero"/>
      <w:lvlText w:val="%1-%2"/>
      <w:lvlJc w:val="left"/>
      <w:pPr>
        <w:ind w:left="1110" w:hanging="1110"/>
      </w:pPr>
      <w:rPr>
        <w:rFonts w:eastAsia="Times New Roman" w:hint="default"/>
      </w:rPr>
    </w:lvl>
    <w:lvl w:ilvl="2">
      <w:start w:val="4"/>
      <w:numFmt w:val="decimalZero"/>
      <w:lvlText w:val="%1-%2-%3"/>
      <w:lvlJc w:val="left"/>
      <w:pPr>
        <w:ind w:left="1110" w:hanging="1110"/>
      </w:pPr>
      <w:rPr>
        <w:rFonts w:eastAsia="Times New Roman"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eastAsia="Times New Roman"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eastAsia="Times New Roman"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eastAsia="Times New Roman"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88D"/>
    <w:rsid w:val="000E384B"/>
    <w:rsid w:val="00204780"/>
    <w:rsid w:val="00211AFD"/>
    <w:rsid w:val="003C788D"/>
    <w:rsid w:val="00496A85"/>
    <w:rsid w:val="00571748"/>
    <w:rsid w:val="005C5BD0"/>
    <w:rsid w:val="00601520"/>
    <w:rsid w:val="00613CA7"/>
    <w:rsid w:val="007D3474"/>
    <w:rsid w:val="0093105D"/>
    <w:rsid w:val="00AC2597"/>
    <w:rsid w:val="00CF2C57"/>
    <w:rsid w:val="00E12664"/>
    <w:rsid w:val="00E6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79C1E"/>
  <w15:chartTrackingRefBased/>
  <w15:docId w15:val="{3EFC8FAA-2401-4653-801C-EEDA4C46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01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F2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F2C57"/>
  </w:style>
  <w:style w:type="paragraph" w:styleId="Porat">
    <w:name w:val="footer"/>
    <w:basedOn w:val="prastasis"/>
    <w:link w:val="PoratDiagrama"/>
    <w:uiPriority w:val="99"/>
    <w:unhideWhenUsed/>
    <w:rsid w:val="00CF2C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F2C57"/>
  </w:style>
  <w:style w:type="paragraph" w:styleId="Sraopastraipa">
    <w:name w:val="List Paragraph"/>
    <w:basedOn w:val="prastasis"/>
    <w:uiPriority w:val="34"/>
    <w:qFormat/>
    <w:rsid w:val="00571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6CB7-0259-4F09-9D13-0E826A00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Riekašienė</dc:creator>
  <cp:keywords/>
  <dc:description/>
  <cp:lastModifiedBy>Edita Riekašienė</cp:lastModifiedBy>
  <cp:revision>3</cp:revision>
  <dcterms:created xsi:type="dcterms:W3CDTF">2021-10-07T06:15:00Z</dcterms:created>
  <dcterms:modified xsi:type="dcterms:W3CDTF">2021-10-07T06:19:00Z</dcterms:modified>
</cp:coreProperties>
</file>